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F340B8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65253</wp:posOffset>
                </wp:positionH>
                <wp:positionV relativeFrom="paragraph">
                  <wp:posOffset>-284963</wp:posOffset>
                </wp:positionV>
                <wp:extent cx="7225474" cy="10315323"/>
                <wp:effectExtent l="19050" t="19050" r="33020" b="2921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474" cy="10315323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F386" id="フレーム 54" o:spid="_x0000_s1026" style="position:absolute;left:0;text-align:left;margin-left:13pt;margin-top:-22.45pt;width:568.9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25474,1031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" path="m,l7225474,r,10315323l,10315323,,xm256721,256721r,9801881l6968753,10058602r,-9801881l256721,256721xe" fillcolor="#70ad47 [3209]" strokecolor="red" strokeweight="4.5pt">
                <v:stroke joinstyle="miter"/>
                <v:path arrowok="t" o:connecttype="custom" o:connectlocs="0,0;7225474,0;7225474,10315323;0,10315323;0,0;256721,256721;256721,10058602;6968753,10058602;6968753,256721;256721,256721" o:connectangles="0,0,0,0,0,0,0,0,0,0"/>
                <w10:wrap anchorx="page"/>
              </v:shape>
            </w:pict>
          </mc:Fallback>
        </mc:AlternateContent>
      </w:r>
      <w:r w:rsidR="009347D2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bookmarkStart w:id="0" w:name="_GoBack"/>
      <w:bookmarkEnd w:id="0"/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7F0DEF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７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６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7F0DEF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７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６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7F0DEF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9B79AD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２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7F0DEF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9B79AD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２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7650</wp:posOffset>
                </wp:positionH>
                <wp:positionV relativeFrom="paragraph">
                  <wp:posOffset>635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5pt;margin-top:.05pt;width:84.75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22593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4.15pt;margin-top:2.45pt;width:84.7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4695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2" style="position:absolute;left:0;text-align:left;margin-left:257.85pt;margin-top:2.45pt;width:84.75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1405</wp:posOffset>
                </wp:positionH>
                <wp:positionV relativeFrom="paragraph">
                  <wp:posOffset>5016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3" style="position:absolute;left:0;text-align:left;margin-left:385.15pt;margin-top:3.95pt;width:84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E8187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327785</wp:posOffset>
                </wp:positionH>
                <wp:positionV relativeFrom="paragraph">
                  <wp:posOffset>88265</wp:posOffset>
                </wp:positionV>
                <wp:extent cx="5007610" cy="1543050"/>
                <wp:effectExtent l="19050" t="19050" r="40640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6" style="position:absolute;left:0;text-align:left;margin-left:104.55pt;margin-top:6.95pt;width:394.3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" fillcolor="window" strokecolor="black [3213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CFAF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26127B"/>
    <w:rsid w:val="003D3A5F"/>
    <w:rsid w:val="00422153"/>
    <w:rsid w:val="004E6A80"/>
    <w:rsid w:val="006A6062"/>
    <w:rsid w:val="007507D3"/>
    <w:rsid w:val="0078426F"/>
    <w:rsid w:val="00796311"/>
    <w:rsid w:val="007D666A"/>
    <w:rsid w:val="007F0DEF"/>
    <w:rsid w:val="008B26F7"/>
    <w:rsid w:val="008E2766"/>
    <w:rsid w:val="0090503E"/>
    <w:rsid w:val="009347D2"/>
    <w:rsid w:val="009B79AD"/>
    <w:rsid w:val="00B43064"/>
    <w:rsid w:val="00D768CD"/>
    <w:rsid w:val="00E45629"/>
    <w:rsid w:val="00E8187F"/>
    <w:rsid w:val="00E86F49"/>
    <w:rsid w:val="00EB3011"/>
    <w:rsid w:val="00F340B8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2A85D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D493-FC12-4C18-971A-AFECCF55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Administrator</cp:lastModifiedBy>
  <cp:revision>8</cp:revision>
  <cp:lastPrinted>2021-07-21T05:52:00Z</cp:lastPrinted>
  <dcterms:created xsi:type="dcterms:W3CDTF">2021-02-18T07:14:00Z</dcterms:created>
  <dcterms:modified xsi:type="dcterms:W3CDTF">2021-07-28T12:18:00Z</dcterms:modified>
</cp:coreProperties>
</file>